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1A82E" w14:textId="77777777" w:rsidR="00636F0B" w:rsidRDefault="00636F0B" w:rsidP="00F47761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636F0B">
        <w:rPr>
          <w:rFonts w:ascii="Times New Roman" w:hAnsi="Times New Roman" w:cs="Times New Roman"/>
          <w:b/>
          <w:sz w:val="36"/>
          <w:szCs w:val="36"/>
        </w:rPr>
        <w:t xml:space="preserve">Xiang </w:t>
      </w:r>
      <w:proofErr w:type="spellStart"/>
      <w:r w:rsidRPr="00636F0B">
        <w:rPr>
          <w:rFonts w:ascii="Times New Roman" w:hAnsi="Times New Roman" w:cs="Times New Roman"/>
          <w:b/>
          <w:sz w:val="36"/>
          <w:szCs w:val="36"/>
        </w:rPr>
        <w:t>Ao</w:t>
      </w:r>
      <w:proofErr w:type="spellEnd"/>
    </w:p>
    <w:p w14:paraId="2D14B122" w14:textId="40C4CB05" w:rsidR="00F45A7A" w:rsidRPr="00F47761" w:rsidRDefault="006C2B13" w:rsidP="00F45A7A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1"/>
          <w:szCs w:val="21"/>
        </w:rPr>
      </w:pPr>
      <w:hyperlink r:id="rId8" w:history="1">
        <w:r w:rsidR="0047400D" w:rsidRPr="0047400D">
          <w:rPr>
            <w:rStyle w:val="Hyperlink"/>
            <w:rFonts w:ascii="Times New Roman" w:hAnsi="Times New Roman" w:cs="Times New Roman"/>
            <w:sz w:val="21"/>
            <w:szCs w:val="21"/>
          </w:rPr>
          <w:t>xa17@scarletmail.rutgers.edu</w:t>
        </w:r>
      </w:hyperlink>
    </w:p>
    <w:p w14:paraId="5A2799D2" w14:textId="6A67DE90" w:rsidR="009D3F88" w:rsidRDefault="00636F0B" w:rsidP="00F47761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scataway, New Jersey</w:t>
      </w:r>
      <w:r w:rsidR="00EF4F20" w:rsidRPr="00F47761">
        <w:rPr>
          <w:rFonts w:ascii="Times New Roman" w:hAnsi="Times New Roman" w:cs="Times New Roman"/>
          <w:sz w:val="21"/>
          <w:szCs w:val="21"/>
        </w:rPr>
        <w:t xml:space="preserve"> </w:t>
      </w:r>
      <w:r w:rsidR="00CA3D65" w:rsidRPr="00F47761">
        <w:rPr>
          <w:rFonts w:ascii="Times New Roman" w:hAnsi="Times New Roman" w:cs="Times New Roman"/>
          <w:sz w:val="21"/>
          <w:szCs w:val="21"/>
        </w:rPr>
        <w:t>08854</w:t>
      </w:r>
      <w:r w:rsidR="004A32FE" w:rsidRPr="00F4776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EF879E5" w14:textId="79CA8E20" w:rsidR="009D3F88" w:rsidRDefault="00636F0B" w:rsidP="00F47761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Pr="00636F0B">
        <w:rPr>
          <w:rFonts w:ascii="Times New Roman" w:hAnsi="Times New Roman" w:cs="Times New Roman"/>
          <w:sz w:val="21"/>
          <w:szCs w:val="21"/>
        </w:rPr>
        <w:t>551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636F0B">
        <w:rPr>
          <w:rFonts w:ascii="Times New Roman" w:hAnsi="Times New Roman" w:cs="Times New Roman"/>
          <w:sz w:val="21"/>
          <w:szCs w:val="21"/>
        </w:rPr>
        <w:t>-242-6031</w:t>
      </w:r>
    </w:p>
    <w:p w14:paraId="51722527" w14:textId="615D7537" w:rsidR="00A12285" w:rsidRPr="00AB2981" w:rsidRDefault="003340BC" w:rsidP="00AB2981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1"/>
          <w:szCs w:val="21"/>
        </w:rPr>
      </w:pPr>
      <w:r w:rsidRPr="009D3F88">
        <w:rPr>
          <w:rFonts w:ascii="Times New Roman" w:hAnsi="Times New Roman" w:cs="Times New Roman"/>
          <w:b/>
          <w:sz w:val="21"/>
          <w:szCs w:val="21"/>
        </w:rPr>
        <w:t>LinkedIn</w:t>
      </w:r>
      <w:r w:rsidR="009D3F88" w:rsidRPr="009D3F88">
        <w:rPr>
          <w:rFonts w:ascii="Times New Roman" w:hAnsi="Times New Roman" w:cs="Times New Roman"/>
          <w:b/>
          <w:sz w:val="21"/>
          <w:szCs w:val="21"/>
        </w:rPr>
        <w:t xml:space="preserve"> URL</w:t>
      </w:r>
      <w:r w:rsidRPr="009D3F88">
        <w:rPr>
          <w:rFonts w:ascii="Times New Roman" w:hAnsi="Times New Roman" w:cs="Times New Roman"/>
          <w:b/>
          <w:sz w:val="21"/>
          <w:szCs w:val="21"/>
        </w:rPr>
        <w:t>:</w:t>
      </w:r>
      <w:r w:rsidRPr="009D3F88">
        <w:rPr>
          <w:rFonts w:ascii="Times New Roman" w:hAnsi="Times New Roman" w:cs="Times New Roman"/>
          <w:sz w:val="21"/>
          <w:szCs w:val="21"/>
        </w:rPr>
        <w:t xml:space="preserve"> </w:t>
      </w:r>
      <w:r w:rsidR="009D3F88" w:rsidRPr="009D3F88">
        <w:rPr>
          <w:rFonts w:ascii="Times New Roman" w:hAnsi="Times New Roman" w:cs="Times New Roman"/>
          <w:sz w:val="21"/>
          <w:szCs w:val="21"/>
        </w:rPr>
        <w:t>https://www.linkedin.com/in/xiangao918/</w:t>
      </w:r>
    </w:p>
    <w:p w14:paraId="1483F4AF" w14:textId="14D4AFB5" w:rsidR="004C1021" w:rsidRDefault="00F73F08" w:rsidP="00F4776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  <w:lang w:eastAsia="zh-CN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eastAsia="zh-CN"/>
        </w:rPr>
        <w:t>OBJECTIVE</w:t>
      </w:r>
    </w:p>
    <w:p w14:paraId="008F6F82" w14:textId="5548DD7F" w:rsidR="004C1021" w:rsidRPr="004C1021" w:rsidRDefault="00E96295" w:rsidP="00F4776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  <w:lang w:eastAsia="zh-CN"/>
        </w:rPr>
      </w:pPr>
      <w:r>
        <w:rPr>
          <w:rFonts w:ascii="Times New Roman" w:hAnsi="Times New Roman" w:cs="Times New Roman"/>
          <w:color w:val="353535"/>
          <w:sz w:val="21"/>
          <w:szCs w:val="21"/>
        </w:rPr>
        <w:t xml:space="preserve">Currently seeking a </w:t>
      </w:r>
      <w:r w:rsidR="006A3B4B">
        <w:rPr>
          <w:rFonts w:ascii="Times New Roman" w:hAnsi="Times New Roman" w:cs="Times New Roman"/>
          <w:color w:val="353535"/>
          <w:sz w:val="21"/>
          <w:szCs w:val="21"/>
        </w:rPr>
        <w:t xml:space="preserve">full-time job </w:t>
      </w:r>
      <w:r>
        <w:rPr>
          <w:rFonts w:ascii="Times New Roman" w:hAnsi="Times New Roman" w:cs="Times New Roman" w:hint="eastAsia"/>
          <w:color w:val="353535"/>
          <w:sz w:val="21"/>
          <w:szCs w:val="21"/>
          <w:lang w:eastAsia="zh-CN"/>
        </w:rPr>
        <w:t>t</w:t>
      </w:r>
      <w:r>
        <w:rPr>
          <w:rFonts w:ascii="Times New Roman" w:hAnsi="Times New Roman" w:cs="Times New Roman"/>
          <w:color w:val="353535"/>
          <w:sz w:val="21"/>
          <w:szCs w:val="21"/>
        </w:rPr>
        <w:t xml:space="preserve">o compliment theory </w:t>
      </w:r>
      <w:r w:rsidR="006A3B4B">
        <w:rPr>
          <w:rFonts w:ascii="Times New Roman" w:hAnsi="Times New Roman" w:cs="Times New Roman"/>
          <w:color w:val="353535"/>
          <w:sz w:val="21"/>
          <w:szCs w:val="21"/>
        </w:rPr>
        <w:t xml:space="preserve">and technical skills </w:t>
      </w:r>
      <w:r>
        <w:rPr>
          <w:rFonts w:ascii="Times New Roman" w:hAnsi="Times New Roman" w:cs="Times New Roman"/>
          <w:color w:val="353535"/>
          <w:sz w:val="21"/>
          <w:szCs w:val="21"/>
        </w:rPr>
        <w:t xml:space="preserve">learned at the university level. </w:t>
      </w:r>
    </w:p>
    <w:p w14:paraId="659F0CA5" w14:textId="77777777" w:rsidR="004C1021" w:rsidRDefault="004C1021" w:rsidP="00F4776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CE0B35B" w14:textId="19B59197" w:rsidR="009B770D" w:rsidRPr="00F47761" w:rsidRDefault="00F4754E" w:rsidP="00F4776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47761">
        <w:rPr>
          <w:rFonts w:ascii="Times New Roman" w:hAnsi="Times New Roman" w:cs="Times New Roman"/>
          <w:b/>
          <w:sz w:val="21"/>
          <w:szCs w:val="21"/>
          <w:u w:val="single"/>
        </w:rPr>
        <w:t>EDUCATION</w:t>
      </w:r>
    </w:p>
    <w:p w14:paraId="5F5FD5D7" w14:textId="217D56A7" w:rsidR="00636F0B" w:rsidRPr="00636F0B" w:rsidRDefault="00636F0B" w:rsidP="00636F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36F0B">
        <w:rPr>
          <w:rFonts w:ascii="Times New Roman" w:hAnsi="Times New Roman" w:cs="Times New Roman"/>
          <w:b/>
          <w:sz w:val="21"/>
          <w:szCs w:val="21"/>
        </w:rPr>
        <w:t>Rutgers, The State University of New Jersey</w:t>
      </w:r>
      <w:r w:rsidRPr="00636F0B">
        <w:rPr>
          <w:rFonts w:ascii="Times New Roman" w:hAnsi="Times New Roman" w:cs="Times New Roman"/>
          <w:sz w:val="21"/>
          <w:szCs w:val="21"/>
        </w:rPr>
        <w:t xml:space="preserve"> </w:t>
      </w:r>
      <w:r w:rsidRPr="00636F0B">
        <w:rPr>
          <w:rFonts w:ascii="Times New Roman" w:hAnsi="Times New Roman" w:cs="Times New Roman"/>
          <w:sz w:val="21"/>
          <w:szCs w:val="21"/>
        </w:rPr>
        <w:tab/>
      </w:r>
      <w:r w:rsidRPr="00636F0B">
        <w:rPr>
          <w:rFonts w:ascii="Times New Roman" w:hAnsi="Times New Roman" w:cs="Times New Roman"/>
          <w:sz w:val="21"/>
          <w:szCs w:val="21"/>
        </w:rPr>
        <w:tab/>
      </w:r>
      <w:r w:rsidRPr="00636F0B">
        <w:rPr>
          <w:rFonts w:ascii="Times New Roman" w:hAnsi="Times New Roman" w:cs="Times New Roman"/>
          <w:sz w:val="21"/>
          <w:szCs w:val="21"/>
        </w:rPr>
        <w:tab/>
      </w:r>
      <w:r w:rsidRPr="00636F0B">
        <w:rPr>
          <w:rFonts w:ascii="Times New Roman" w:hAnsi="Times New Roman" w:cs="Times New Roman"/>
          <w:sz w:val="21"/>
          <w:szCs w:val="21"/>
        </w:rPr>
        <w:tab/>
      </w:r>
      <w:r w:rsidRPr="00636F0B">
        <w:rPr>
          <w:rFonts w:ascii="Times New Roman" w:hAnsi="Times New Roman" w:cs="Times New Roman"/>
          <w:sz w:val="21"/>
          <w:szCs w:val="21"/>
        </w:rPr>
        <w:tab/>
      </w:r>
      <w:r w:rsidRPr="00636F0B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636F0B">
        <w:rPr>
          <w:rFonts w:ascii="Times New Roman" w:hAnsi="Times New Roman" w:cs="Times New Roman"/>
          <w:sz w:val="21"/>
          <w:szCs w:val="21"/>
        </w:rPr>
        <w:t>New Brunswick, New Jersey</w:t>
      </w:r>
    </w:p>
    <w:p w14:paraId="37D734BF" w14:textId="6F8D3B69" w:rsidR="00636F0B" w:rsidRPr="00636F0B" w:rsidRDefault="00F45A7A" w:rsidP="00636F0B">
      <w:pPr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t>B.A in</w:t>
      </w:r>
      <w:r w:rsidRPr="00636F0B">
        <w:rPr>
          <w:rFonts w:ascii="Times New Roman" w:hAnsi="Times New Roman" w:cs="Times New Roman"/>
          <w:sz w:val="21"/>
          <w:szCs w:val="21"/>
        </w:rPr>
        <w:t xml:space="preserve"> </w:t>
      </w:r>
      <w:r w:rsidR="00636F0B" w:rsidRPr="00636F0B">
        <w:rPr>
          <w:rFonts w:ascii="Times New Roman" w:hAnsi="Times New Roman" w:cs="Times New Roman"/>
          <w:sz w:val="21"/>
          <w:szCs w:val="21"/>
        </w:rPr>
        <w:t>Computer Science</w:t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</w:r>
      <w:r w:rsidR="00636F0B" w:rsidRPr="00636F0B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36F0B">
        <w:rPr>
          <w:rFonts w:ascii="Times New Roman" w:hAnsi="Times New Roman" w:cs="Times New Roman"/>
          <w:sz w:val="21"/>
          <w:szCs w:val="21"/>
        </w:rPr>
        <w:t xml:space="preserve"> </w:t>
      </w:r>
      <w:r w:rsidR="00E00E13">
        <w:rPr>
          <w:rFonts w:ascii="Times New Roman" w:hAnsi="Times New Roman" w:cs="Times New Roman"/>
          <w:sz w:val="21"/>
          <w:szCs w:val="21"/>
          <w:lang w:eastAsia="zh-CN"/>
        </w:rPr>
        <w:t>Expected M</w:t>
      </w:r>
      <w:r w:rsidR="00DE2F10">
        <w:rPr>
          <w:rFonts w:ascii="Times New Roman" w:hAnsi="Times New Roman" w:cs="Times New Roman"/>
          <w:sz w:val="21"/>
          <w:szCs w:val="21"/>
          <w:lang w:eastAsia="zh-CN"/>
        </w:rPr>
        <w:t>ay 2019</w:t>
      </w:r>
    </w:p>
    <w:p w14:paraId="5CA930CE" w14:textId="54D312D2" w:rsidR="009D059C" w:rsidRDefault="00636F0B" w:rsidP="00636F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0</w:t>
      </w:r>
      <w:r w:rsidR="000A1ADB">
        <w:rPr>
          <w:rFonts w:ascii="Times New Roman" w:hAnsi="Times New Roman" w:cs="Times New Roman"/>
          <w:sz w:val="21"/>
          <w:szCs w:val="21"/>
        </w:rPr>
        <w:t>3</w:t>
      </w:r>
    </w:p>
    <w:p w14:paraId="172D85D6" w14:textId="77777777" w:rsidR="00DE2F10" w:rsidRDefault="00DE2F10" w:rsidP="00DE2F1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6189C07" w14:textId="582147E9" w:rsidR="009D059C" w:rsidRDefault="00F45A7A" w:rsidP="009D059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TECHNICAL SKILLS</w:t>
      </w:r>
    </w:p>
    <w:p w14:paraId="0FF35159" w14:textId="04848CC4" w:rsidR="009E1087" w:rsidRDefault="009E1087" w:rsidP="009E108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82297">
        <w:rPr>
          <w:rFonts w:ascii="Times New Roman" w:hAnsi="Times New Roman" w:cs="Times New Roman"/>
          <w:b/>
          <w:sz w:val="21"/>
          <w:szCs w:val="21"/>
        </w:rPr>
        <w:t>Programming Languages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7D8E">
        <w:rPr>
          <w:rFonts w:ascii="Times New Roman" w:hAnsi="Times New Roman" w:cs="Times New Roman"/>
          <w:sz w:val="21"/>
          <w:szCs w:val="21"/>
        </w:rPr>
        <w:t>Java, C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>JavaScript,</w:t>
      </w:r>
      <w:r w:rsidRPr="007B7D8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cheme, R, SQL, HTML</w:t>
      </w:r>
      <w:r w:rsidRPr="007B7D8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550F771" w14:textId="444389D3" w:rsidR="009D3F88" w:rsidRDefault="009E1087" w:rsidP="009D059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IDE</w:t>
      </w:r>
      <w:r w:rsidR="009D3F88" w:rsidRPr="00882297">
        <w:rPr>
          <w:rFonts w:ascii="Times New Roman" w:hAnsi="Times New Roman" w:cs="Times New Roman"/>
          <w:b/>
          <w:sz w:val="21"/>
          <w:szCs w:val="21"/>
        </w:rPr>
        <w:t>:</w:t>
      </w:r>
      <w:r w:rsidR="009D3F8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A3B4B" w:rsidRPr="007B7D8E">
        <w:rPr>
          <w:rFonts w:ascii="Times New Roman" w:eastAsia="Times New Roman" w:hAnsi="Times New Roman" w:cs="Times New Roman"/>
          <w:sz w:val="21"/>
          <w:szCs w:val="21"/>
        </w:rPr>
        <w:t>Eclipse,</w:t>
      </w:r>
      <w:r w:rsidR="006A3B4B">
        <w:rPr>
          <w:rFonts w:ascii="Times New Roman" w:eastAsia="Times New Roman" w:hAnsi="Times New Roman" w:cs="Times New Roman"/>
          <w:sz w:val="21"/>
          <w:szCs w:val="21"/>
        </w:rPr>
        <w:t xml:space="preserve"> Dr. Racket, </w:t>
      </w:r>
      <w:r w:rsidR="00DE2F10">
        <w:rPr>
          <w:rFonts w:ascii="Times New Roman" w:hAnsi="Times New Roman" w:cs="Times New Roman"/>
          <w:sz w:val="21"/>
          <w:szCs w:val="21"/>
        </w:rPr>
        <w:t>R studio</w:t>
      </w:r>
      <w:r w:rsidR="007A7EA8">
        <w:rPr>
          <w:rFonts w:ascii="Times New Roman" w:hAnsi="Times New Roman" w:cs="Times New Roman"/>
          <w:sz w:val="21"/>
          <w:szCs w:val="21"/>
        </w:rPr>
        <w:t>,</w:t>
      </w:r>
      <w:r w:rsidR="008705A6">
        <w:rPr>
          <w:rFonts w:ascii="Times New Roman" w:hAnsi="Times New Roman" w:cs="Times New Roman"/>
          <w:sz w:val="21"/>
          <w:szCs w:val="21"/>
        </w:rPr>
        <w:t xml:space="preserve"> MySQL</w:t>
      </w:r>
    </w:p>
    <w:p w14:paraId="5617EBE4" w14:textId="6AF87B33" w:rsidR="00CD409F" w:rsidRPr="00CD409F" w:rsidRDefault="009E1087" w:rsidP="006A3B4B">
      <w:pPr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Foreign </w:t>
      </w:r>
      <w:r w:rsidR="00CD409F" w:rsidRPr="00CD409F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L</w:t>
      </w:r>
      <w:r w:rsidR="00CD409F" w:rsidRPr="00CD409F">
        <w:rPr>
          <w:rFonts w:ascii="Times New Roman" w:hAnsi="Times New Roman" w:cs="Times New Roman"/>
          <w:b/>
          <w:sz w:val="21"/>
          <w:szCs w:val="21"/>
        </w:rPr>
        <w:t xml:space="preserve">anguages: </w:t>
      </w:r>
      <w:r w:rsidR="00CD409F" w:rsidRPr="00CD409F">
        <w:rPr>
          <w:rFonts w:ascii="Times New Roman" w:hAnsi="Times New Roman" w:cs="Times New Roman"/>
          <w:sz w:val="21"/>
          <w:szCs w:val="21"/>
        </w:rPr>
        <w:t>Mandarin (native)</w:t>
      </w:r>
    </w:p>
    <w:p w14:paraId="09120A45" w14:textId="77777777" w:rsidR="006A3B4B" w:rsidRDefault="006A3B4B" w:rsidP="006A3B4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20AA26" w14:textId="77777777" w:rsidR="006A3B4B" w:rsidRPr="00157881" w:rsidRDefault="006A3B4B" w:rsidP="006A3B4B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15788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RELEVANT COURSEWORK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S</w:t>
      </w:r>
    </w:p>
    <w:p w14:paraId="442C264E" w14:textId="77777777" w:rsidR="006A3B4B" w:rsidRPr="00157881" w:rsidRDefault="006A3B4B" w:rsidP="006A3B4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a Structure</w:t>
      </w:r>
      <w:r w:rsidRPr="0015788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57881">
        <w:rPr>
          <w:rFonts w:ascii="Times New Roman" w:eastAsia="Times New Roman" w:hAnsi="Times New Roman" w:cs="Times New Roman"/>
          <w:sz w:val="21"/>
          <w:szCs w:val="21"/>
        </w:rPr>
        <w:tab/>
      </w:r>
      <w:r w:rsidRPr="0015788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Computer Architecture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Internet Technology</w:t>
      </w:r>
    </w:p>
    <w:p w14:paraId="6CC66882" w14:textId="77777777" w:rsidR="006A3B4B" w:rsidRDefault="006A3B4B" w:rsidP="006A3B4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a Management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Computer Algorithm</w:t>
      </w:r>
      <w:r w:rsidRPr="00157881">
        <w:rPr>
          <w:rFonts w:ascii="Times New Roman" w:eastAsia="Times New Roman" w:hAnsi="Times New Roman" w:cs="Times New Roman"/>
          <w:sz w:val="21"/>
          <w:szCs w:val="21"/>
        </w:rPr>
        <w:tab/>
      </w:r>
      <w:r w:rsidRPr="0015788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Programming Language</w:t>
      </w:r>
    </w:p>
    <w:p w14:paraId="32BC9264" w14:textId="77777777" w:rsidR="00224697" w:rsidRDefault="00224697" w:rsidP="0022469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  <w:lang w:eastAsia="zh-CN"/>
        </w:rPr>
      </w:pPr>
    </w:p>
    <w:p w14:paraId="5A0268D0" w14:textId="7AF20BD3" w:rsidR="00224697" w:rsidRPr="006A3B4B" w:rsidRDefault="00224697" w:rsidP="0022469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A3B4B">
        <w:rPr>
          <w:rFonts w:ascii="Times New Roman" w:hAnsi="Times New Roman" w:cs="Times New Roman"/>
          <w:b/>
          <w:sz w:val="21"/>
          <w:szCs w:val="21"/>
          <w:u w:val="single"/>
        </w:rPr>
        <w:t>PROJECTS</w:t>
      </w:r>
    </w:p>
    <w:p w14:paraId="297BD964" w14:textId="0639AF26" w:rsidR="00224697" w:rsidRDefault="00224697" w:rsidP="0022469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sz w:val="21"/>
          <w:szCs w:val="21"/>
          <w:lang w:eastAsia="zh-CN"/>
        </w:rPr>
        <w:t>A</w:t>
      </w:r>
      <w:r w:rsidR="009E1087">
        <w:rPr>
          <w:rFonts w:ascii="Times New Roman" w:hAnsi="Times New Roman" w:cs="Times New Roman"/>
          <w:b/>
          <w:sz w:val="21"/>
          <w:szCs w:val="21"/>
          <w:lang w:eastAsia="zh-CN"/>
        </w:rPr>
        <w:t>u</w:t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>ction Web</w:t>
      </w:r>
      <w:r w:rsidR="009E1087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Application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Pr="005C7827">
        <w:rPr>
          <w:rFonts w:ascii="Times New Roman" w:hAnsi="Times New Roman" w:cs="Times New Roman"/>
          <w:sz w:val="21"/>
          <w:szCs w:val="21"/>
          <w:lang w:eastAsia="zh-CN"/>
        </w:rPr>
        <w:t>(Summer 2018)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9E1087">
        <w:rPr>
          <w:rFonts w:ascii="Times New Roman" w:hAnsi="Times New Roman" w:cs="Times New Roman"/>
          <w:sz w:val="21"/>
          <w:szCs w:val="21"/>
          <w:lang w:eastAsia="zh-CN"/>
        </w:rPr>
        <w:t>–</w:t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</w:t>
      </w:r>
      <w:r w:rsidR="009E1087">
        <w:rPr>
          <w:rFonts w:ascii="Times New Roman" w:eastAsia="Times New Roman" w:hAnsi="Times New Roman" w:cs="Times New Roman"/>
          <w:sz w:val="21"/>
          <w:szCs w:val="21"/>
        </w:rPr>
        <w:t>A web applicatio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hich offers</w:t>
      </w:r>
      <w:r w:rsidRPr="009E108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E1087" w:rsidRPr="009E1087">
        <w:rPr>
          <w:rFonts w:ascii="Times New Roman" w:eastAsia="Times New Roman" w:hAnsi="Times New Roman" w:cs="Times New Roman"/>
          <w:sz w:val="21"/>
          <w:szCs w:val="21"/>
        </w:rPr>
        <w:t>a user-friendly, fast and effective online auction</w:t>
      </w:r>
      <w:r w:rsidR="009E1087" w:rsidRPr="009E1087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experience</w:t>
      </w:r>
      <w:r w:rsidR="009E1087" w:rsidRPr="009E1087">
        <w:rPr>
          <w:rFonts w:ascii="Times New Roman" w:eastAsia="Times New Roman" w:hAnsi="Times New Roman" w:cs="Times New Roman" w:hint="eastAsia"/>
          <w:sz w:val="21"/>
          <w:szCs w:val="21"/>
          <w:lang w:eastAsia="zh-CN"/>
        </w:rPr>
        <w:t>.</w:t>
      </w:r>
    </w:p>
    <w:p w14:paraId="00091031" w14:textId="77777777" w:rsidR="009E1087" w:rsidRDefault="009E1087" w:rsidP="009E10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Established</w:t>
      </w:r>
      <w:r w:rsidRPr="00F35AD8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a </w:t>
      </w:r>
      <w:r w:rsidRPr="00F35AD8">
        <w:rPr>
          <w:rFonts w:ascii="Times New Roman" w:hAnsi="Times New Roman" w:cs="Times New Roman"/>
          <w:sz w:val="21"/>
          <w:szCs w:val="21"/>
          <w:lang w:eastAsia="zh-CN"/>
        </w:rPr>
        <w:t>Data Base Management System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and located</w:t>
      </w:r>
      <w:r w:rsidRPr="00F35AD8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>the</w:t>
      </w:r>
      <w:r w:rsidRPr="00F35AD8">
        <w:rPr>
          <w:rFonts w:ascii="Times New Roman" w:hAnsi="Times New Roman" w:cs="Times New Roman"/>
          <w:sz w:val="21"/>
          <w:szCs w:val="21"/>
          <w:lang w:eastAsia="zh-CN"/>
        </w:rPr>
        <w:t xml:space="preserve"> database under AWS (Amazon Web Services)</w:t>
      </w:r>
    </w:p>
    <w:p w14:paraId="76BEE128" w14:textId="77777777" w:rsidR="009E1087" w:rsidRPr="009E1087" w:rsidRDefault="009E1087" w:rsidP="009E10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9E1087">
        <w:rPr>
          <w:rFonts w:ascii="Times New Roman" w:hAnsi="Times New Roman" w:cs="Times New Roman"/>
          <w:sz w:val="21"/>
          <w:szCs w:val="21"/>
          <w:lang w:eastAsia="zh-CN"/>
        </w:rPr>
        <w:t xml:space="preserve">Designed and optimized </w:t>
      </w:r>
      <w:r w:rsidRPr="009E1087">
        <w:rPr>
          <w:rFonts w:ascii="Times New Roman" w:hAnsi="Times New Roman" w:cs="Times New Roman" w:hint="eastAsia"/>
          <w:sz w:val="21"/>
          <w:szCs w:val="21"/>
          <w:lang w:eastAsia="zh-CN"/>
        </w:rPr>
        <w:t>t</w:t>
      </w:r>
      <w:r w:rsidRPr="009E1087">
        <w:rPr>
          <w:rFonts w:ascii="Times New Roman" w:hAnsi="Times New Roman" w:cs="Times New Roman"/>
          <w:sz w:val="21"/>
          <w:szCs w:val="21"/>
          <w:lang w:eastAsia="zh-CN"/>
        </w:rPr>
        <w:t>he relational database schema which laid the foundation for a fast and reliable data management process</w:t>
      </w:r>
    </w:p>
    <w:p w14:paraId="13D0AA51" w14:textId="77777777" w:rsidR="009E1087" w:rsidRDefault="009E1087" w:rsidP="009E10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F35AD8">
        <w:rPr>
          <w:rFonts w:ascii="Times New Roman" w:hAnsi="Times New Roman" w:cs="Times New Roman"/>
          <w:sz w:val="21"/>
          <w:szCs w:val="21"/>
          <w:lang w:eastAsia="zh-CN"/>
        </w:rPr>
        <w:t>Utilize</w:t>
      </w:r>
      <w:r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Pr="00F35AD8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HTML, </w:t>
      </w:r>
      <w:proofErr w:type="spellStart"/>
      <w:r>
        <w:rPr>
          <w:rFonts w:ascii="Times New Roman" w:hAnsi="Times New Roman" w:cs="Times New Roman"/>
          <w:sz w:val="21"/>
          <w:szCs w:val="21"/>
          <w:lang w:eastAsia="zh-CN"/>
        </w:rPr>
        <w:t>Javascript</w:t>
      </w:r>
      <w:proofErr w:type="spellEnd"/>
      <w:r>
        <w:rPr>
          <w:rFonts w:ascii="Times New Roman" w:hAnsi="Times New Roman" w:cs="Times New Roman"/>
          <w:sz w:val="21"/>
          <w:szCs w:val="21"/>
          <w:lang w:eastAsia="zh-CN"/>
        </w:rPr>
        <w:t xml:space="preserve"> for implementing the user interface. </w:t>
      </w:r>
    </w:p>
    <w:p w14:paraId="4722A8C9" w14:textId="77777777" w:rsidR="009E1087" w:rsidRDefault="009E1087" w:rsidP="009E10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Utilized MySQL for the database management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17B20C2D" w14:textId="56E1C1CD" w:rsidR="009E1087" w:rsidRPr="00A7377D" w:rsidRDefault="009E1087" w:rsidP="009E10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Implemented the backend using Java, JSP and JDBC for connectivity between the user interface and database server.</w:t>
      </w:r>
    </w:p>
    <w:p w14:paraId="56E61B19" w14:textId="13BC7488" w:rsidR="009E1087" w:rsidRPr="00A7377D" w:rsidRDefault="009E1087" w:rsidP="009E10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Included an “automatic bidding” function. The system will place a new bid for user if the post bid is lower than the upper bid of this user. </w:t>
      </w:r>
      <w:bookmarkStart w:id="0" w:name="_GoBack"/>
      <w:bookmarkEnd w:id="0"/>
    </w:p>
    <w:p w14:paraId="2BEC9CAB" w14:textId="77777777" w:rsidR="006A3B4B" w:rsidRDefault="006A3B4B" w:rsidP="00F45A7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7C0A1DB" w14:textId="010F80D6" w:rsidR="00325598" w:rsidRPr="009D3F88" w:rsidRDefault="00636F0B" w:rsidP="00F4776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D3F88">
        <w:rPr>
          <w:rFonts w:ascii="Times New Roman" w:hAnsi="Times New Roman" w:cs="Times New Roman"/>
          <w:b/>
          <w:sz w:val="21"/>
          <w:szCs w:val="21"/>
          <w:u w:val="single"/>
        </w:rPr>
        <w:t>WORKING</w:t>
      </w:r>
      <w:r w:rsidR="00516F99" w:rsidRPr="009D3F88">
        <w:rPr>
          <w:rFonts w:ascii="Times New Roman" w:hAnsi="Times New Roman" w:cs="Times New Roman"/>
          <w:b/>
          <w:sz w:val="21"/>
          <w:szCs w:val="21"/>
          <w:u w:val="single"/>
        </w:rPr>
        <w:t xml:space="preserve"> EXPERIENCE</w:t>
      </w:r>
    </w:p>
    <w:p w14:paraId="0177FCF8" w14:textId="67C43935" w:rsidR="00325598" w:rsidRPr="009D3F88" w:rsidRDefault="00636F0B" w:rsidP="00F477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D3F88">
        <w:rPr>
          <w:rFonts w:ascii="Times New Roman" w:hAnsi="Times New Roman" w:cs="Times New Roman"/>
          <w:b/>
          <w:sz w:val="21"/>
          <w:szCs w:val="21"/>
        </w:rPr>
        <w:t xml:space="preserve">Office of </w:t>
      </w:r>
      <w:r w:rsidR="009D3F88" w:rsidRPr="009D3F88">
        <w:rPr>
          <w:rFonts w:ascii="Times New Roman" w:hAnsi="Times New Roman" w:cs="Times New Roman"/>
          <w:b/>
          <w:sz w:val="21"/>
          <w:szCs w:val="21"/>
        </w:rPr>
        <w:t>Academic</w:t>
      </w:r>
      <w:r w:rsidRPr="009D3F88">
        <w:rPr>
          <w:rFonts w:ascii="Times New Roman" w:hAnsi="Times New Roman" w:cs="Times New Roman"/>
          <w:b/>
          <w:sz w:val="21"/>
          <w:szCs w:val="21"/>
        </w:rPr>
        <w:t xml:space="preserve"> Service</w:t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  <w:t xml:space="preserve">       Newark, New Jersey </w:t>
      </w:r>
      <w:r w:rsidRPr="009D3F88">
        <w:rPr>
          <w:rFonts w:ascii="Times New Roman" w:hAnsi="Times New Roman" w:cs="Times New Roman"/>
          <w:i/>
          <w:sz w:val="21"/>
          <w:szCs w:val="21"/>
        </w:rPr>
        <w:t>Peer Advisor</w:t>
      </w:r>
      <w:r w:rsidR="007E60F0" w:rsidRPr="009D3F88">
        <w:rPr>
          <w:rFonts w:ascii="Times New Roman" w:hAnsi="Times New Roman" w:cs="Times New Roman"/>
          <w:sz w:val="21"/>
          <w:szCs w:val="21"/>
        </w:rPr>
        <w:tab/>
      </w:r>
      <w:r w:rsidR="00AC5033" w:rsidRPr="009D3F88">
        <w:rPr>
          <w:rFonts w:ascii="Times New Roman" w:hAnsi="Times New Roman" w:cs="Times New Roman"/>
          <w:sz w:val="21"/>
          <w:szCs w:val="21"/>
        </w:rPr>
        <w:tab/>
      </w:r>
      <w:r w:rsidR="00AC5033" w:rsidRPr="009D3F88">
        <w:rPr>
          <w:rFonts w:ascii="Times New Roman" w:hAnsi="Times New Roman" w:cs="Times New Roman"/>
          <w:sz w:val="21"/>
          <w:szCs w:val="21"/>
        </w:rPr>
        <w:tab/>
      </w:r>
      <w:r w:rsidR="00AC5033" w:rsidRPr="009D3F88">
        <w:rPr>
          <w:rFonts w:ascii="Times New Roman" w:hAnsi="Times New Roman" w:cs="Times New Roman"/>
          <w:sz w:val="21"/>
          <w:szCs w:val="21"/>
        </w:rPr>
        <w:tab/>
      </w:r>
      <w:r w:rsidR="00AC5033" w:rsidRPr="009D3F88">
        <w:rPr>
          <w:rFonts w:ascii="Times New Roman" w:hAnsi="Times New Roman" w:cs="Times New Roman"/>
          <w:sz w:val="21"/>
          <w:szCs w:val="21"/>
        </w:rPr>
        <w:tab/>
      </w:r>
      <w:r w:rsidR="00AC5033" w:rsidRPr="009D3F88">
        <w:rPr>
          <w:rFonts w:ascii="Times New Roman" w:hAnsi="Times New Roman" w:cs="Times New Roman"/>
          <w:sz w:val="21"/>
          <w:szCs w:val="21"/>
        </w:rPr>
        <w:tab/>
      </w:r>
      <w:r w:rsidR="00AC5033" w:rsidRPr="009D3F88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="00105547">
        <w:rPr>
          <w:rFonts w:ascii="Times New Roman" w:hAnsi="Times New Roman" w:cs="Times New Roman"/>
          <w:sz w:val="21"/>
          <w:szCs w:val="21"/>
        </w:rPr>
        <w:t xml:space="preserve"> </w:t>
      </w:r>
      <w:r w:rsidRPr="009D3F88">
        <w:rPr>
          <w:rFonts w:ascii="Times New Roman" w:hAnsi="Times New Roman" w:cs="Times New Roman"/>
          <w:sz w:val="21"/>
          <w:szCs w:val="21"/>
        </w:rPr>
        <w:t>February 2016 - August 2017</w:t>
      </w:r>
    </w:p>
    <w:p w14:paraId="5DBA4DD0" w14:textId="20AB957A" w:rsidR="006914A7" w:rsidRPr="006914A7" w:rsidRDefault="006914A7" w:rsidP="006914A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</w:rPr>
        <w:t>Assisted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53535"/>
          <w:sz w:val="21"/>
          <w:szCs w:val="21"/>
        </w:rPr>
        <w:t xml:space="preserve">2 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>academic advisor</w:t>
      </w:r>
      <w:r>
        <w:rPr>
          <w:rFonts w:ascii="Times New Roman" w:hAnsi="Times New Roman" w:cs="Times New Roman"/>
          <w:color w:val="353535"/>
          <w:sz w:val="21"/>
          <w:szCs w:val="21"/>
        </w:rPr>
        <w:t>s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53535"/>
          <w:sz w:val="21"/>
          <w:szCs w:val="21"/>
        </w:rPr>
        <w:t>in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53535"/>
          <w:sz w:val="21"/>
          <w:szCs w:val="21"/>
        </w:rPr>
        <w:t>students’ walk-in advising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. </w:t>
      </w:r>
    </w:p>
    <w:p w14:paraId="2C21CC5C" w14:textId="63F1E5E7" w:rsidR="007B7D8E" w:rsidRPr="006914A7" w:rsidRDefault="006914A7" w:rsidP="00F4776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691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uided and supervised Freshmen </w:t>
      </w:r>
      <w:r w:rsidRPr="006914A7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>to</w:t>
      </w:r>
      <w:r w:rsidRPr="00691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e familiar with the registration system.</w:t>
      </w:r>
    </w:p>
    <w:p w14:paraId="643B35CA" w14:textId="0A380BDC" w:rsidR="006914A7" w:rsidRPr="006914A7" w:rsidRDefault="006914A7" w:rsidP="00F4776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</w:rPr>
        <w:t>Organized</w:t>
      </w:r>
      <w:r w:rsidR="00CD409F">
        <w:rPr>
          <w:rFonts w:ascii="Times New Roman" w:hAnsi="Times New Roman" w:cs="Times New Roman"/>
          <w:color w:val="353535"/>
          <w:sz w:val="21"/>
          <w:szCs w:val="21"/>
        </w:rPr>
        <w:t xml:space="preserve"> and held</w:t>
      </w:r>
      <w:r w:rsidR="00C614EA">
        <w:rPr>
          <w:rFonts w:ascii="Times New Roman" w:hAnsi="Times New Roman" w:cs="Times New Roman"/>
          <w:color w:val="353535"/>
          <w:sz w:val="21"/>
          <w:szCs w:val="21"/>
        </w:rPr>
        <w:t xml:space="preserve"> 3</w:t>
      </w:r>
      <w:r>
        <w:rPr>
          <w:rFonts w:ascii="Times New Roman" w:hAnsi="Times New Roman" w:cs="Times New Roman"/>
          <w:color w:val="353535"/>
          <w:sz w:val="21"/>
          <w:szCs w:val="21"/>
        </w:rPr>
        <w:t xml:space="preserve"> workshops for helping students </w:t>
      </w:r>
      <w:r w:rsidR="00786EF7">
        <w:rPr>
          <w:rFonts w:ascii="Times New Roman" w:hAnsi="Times New Roman" w:cs="Times New Roman"/>
          <w:color w:val="353535"/>
          <w:sz w:val="21"/>
          <w:szCs w:val="21"/>
        </w:rPr>
        <w:t>planning</w:t>
      </w:r>
      <w:r>
        <w:rPr>
          <w:rFonts w:ascii="Times New Roman" w:hAnsi="Times New Roman" w:cs="Times New Roman"/>
          <w:color w:val="353535"/>
          <w:sz w:val="21"/>
          <w:szCs w:val="21"/>
        </w:rPr>
        <w:t xml:space="preserve"> their college life</w:t>
      </w:r>
      <w:r w:rsidR="00786EF7">
        <w:rPr>
          <w:rFonts w:ascii="Times New Roman" w:hAnsi="Times New Roman" w:cs="Times New Roman"/>
          <w:color w:val="353535"/>
          <w:sz w:val="21"/>
          <w:szCs w:val="21"/>
        </w:rPr>
        <w:t>.</w:t>
      </w:r>
    </w:p>
    <w:p w14:paraId="5356530E" w14:textId="4F213C03" w:rsidR="006914A7" w:rsidRPr="006914A7" w:rsidRDefault="00C614EA" w:rsidP="00F4776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t>Took apart in</w:t>
      </w:r>
      <w:r w:rsidR="00786EF7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86EF7">
        <w:rPr>
          <w:rFonts w:ascii="Times New Roman" w:hAnsi="Times New Roman" w:cs="Times New Roman" w:hint="eastAsia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sz w:val="21"/>
          <w:szCs w:val="21"/>
          <w:lang w:eastAsia="zh-CN"/>
        </w:rPr>
        <w:t>rainstorming meetings for workshop plans every</w:t>
      </w:r>
      <w:r w:rsidR="00EC5BAE">
        <w:rPr>
          <w:rFonts w:ascii="Times New Roman" w:hAnsi="Times New Roman" w:cs="Times New Roman"/>
          <w:sz w:val="21"/>
          <w:szCs w:val="21"/>
          <w:lang w:eastAsia="zh-CN"/>
        </w:rPr>
        <w:t xml:space="preserve"> week</w:t>
      </w:r>
      <w:r>
        <w:rPr>
          <w:rFonts w:ascii="Times New Roman" w:hAnsi="Times New Roman" w:cs="Times New Roman"/>
          <w:sz w:val="21"/>
          <w:szCs w:val="21"/>
          <w:lang w:eastAsia="zh-CN"/>
        </w:rPr>
        <w:t>.</w:t>
      </w:r>
    </w:p>
    <w:p w14:paraId="210CBA79" w14:textId="77777777" w:rsidR="007D7A26" w:rsidRPr="009D3F88" w:rsidRDefault="007D7A26" w:rsidP="007D7A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C08BF1" w14:textId="77777777" w:rsidR="009D059C" w:rsidRPr="009D3F88" w:rsidRDefault="009D059C" w:rsidP="007D7A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9D3F88">
        <w:rPr>
          <w:rFonts w:ascii="Times New Roman" w:hAnsi="Times New Roman" w:cs="Times New Roman"/>
          <w:b/>
          <w:sz w:val="21"/>
          <w:szCs w:val="21"/>
        </w:rPr>
        <w:t>Yuchen</w:t>
      </w:r>
      <w:proofErr w:type="spellEnd"/>
      <w:r w:rsidRPr="009D3F88">
        <w:rPr>
          <w:rFonts w:ascii="Times New Roman" w:hAnsi="Times New Roman" w:cs="Times New Roman"/>
          <w:b/>
          <w:sz w:val="21"/>
          <w:szCs w:val="21"/>
        </w:rPr>
        <w:t xml:space="preserve"> Educational Institution</w:t>
      </w:r>
      <w:r w:rsidRPr="009D3F88">
        <w:rPr>
          <w:rFonts w:ascii="Times New Roman" w:hAnsi="Times New Roman" w:cs="Times New Roman"/>
          <w:b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  <w:t xml:space="preserve">    Shenzhen, Guangdong</w:t>
      </w:r>
    </w:p>
    <w:p w14:paraId="2935E85E" w14:textId="285E2D71" w:rsidR="007D7A26" w:rsidRPr="009D3F88" w:rsidRDefault="009E1087" w:rsidP="007D7A2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Teaching</w:t>
      </w:r>
      <w:r w:rsidR="009D059C" w:rsidRPr="009D3F8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D3F88" w:rsidRPr="009D3F88">
        <w:rPr>
          <w:rFonts w:ascii="Times New Roman" w:hAnsi="Times New Roman" w:cs="Times New Roman"/>
          <w:i/>
          <w:sz w:val="21"/>
          <w:szCs w:val="21"/>
        </w:rPr>
        <w:t>Assistant</w:t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</w:r>
      <w:r w:rsidR="007D7A26" w:rsidRPr="009D3F88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9D059C" w:rsidRPr="009D3F8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9D059C" w:rsidRPr="009D3F88">
        <w:rPr>
          <w:rFonts w:ascii="Times New Roman" w:hAnsi="Times New Roman" w:cs="Times New Roman"/>
          <w:sz w:val="21"/>
          <w:szCs w:val="21"/>
        </w:rPr>
        <w:tab/>
        <w:t xml:space="preserve">             October 2014 - June 2015</w:t>
      </w:r>
    </w:p>
    <w:p w14:paraId="6ED88927" w14:textId="74FEC769" w:rsidR="007B7D8E" w:rsidRPr="009D3F88" w:rsidRDefault="007B7D8E" w:rsidP="007D7A2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9D3F88">
        <w:rPr>
          <w:rFonts w:ascii="Times New Roman" w:hAnsi="Times New Roman" w:cs="Times New Roman"/>
          <w:color w:val="353535"/>
          <w:sz w:val="21"/>
          <w:szCs w:val="21"/>
        </w:rPr>
        <w:t>Assist</w:t>
      </w:r>
      <w:r w:rsidR="009D3F88">
        <w:rPr>
          <w:rFonts w:ascii="Times New Roman" w:hAnsi="Times New Roman" w:cs="Times New Roman"/>
          <w:color w:val="353535"/>
          <w:sz w:val="21"/>
          <w:szCs w:val="21"/>
        </w:rPr>
        <w:t>ed</w:t>
      </w:r>
      <w:r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 foreig</w:t>
      </w:r>
      <w:r w:rsidR="009E1087">
        <w:rPr>
          <w:rFonts w:ascii="Times New Roman" w:hAnsi="Times New Roman" w:cs="Times New Roman"/>
          <w:color w:val="353535"/>
          <w:sz w:val="21"/>
          <w:szCs w:val="21"/>
        </w:rPr>
        <w:t>n</w:t>
      </w:r>
      <w:r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 professor </w:t>
      </w:r>
      <w:r w:rsidR="00EC5BAE">
        <w:rPr>
          <w:rFonts w:ascii="Times New Roman" w:hAnsi="Times New Roman" w:cs="Times New Roman"/>
          <w:color w:val="353535"/>
          <w:sz w:val="21"/>
          <w:szCs w:val="21"/>
        </w:rPr>
        <w:t>in teaching class and assigning homework</w:t>
      </w:r>
    </w:p>
    <w:p w14:paraId="584F57D2" w14:textId="68966C61" w:rsidR="007B7D8E" w:rsidRPr="009D3F88" w:rsidRDefault="00EC5BAE" w:rsidP="007D7A2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</w:rPr>
        <w:t>Communicated with 2 other colleagues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53535"/>
          <w:sz w:val="21"/>
          <w:szCs w:val="21"/>
        </w:rPr>
        <w:t xml:space="preserve">to draft 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>appropriate agenda</w:t>
      </w:r>
      <w:r>
        <w:rPr>
          <w:rFonts w:ascii="Times New Roman" w:hAnsi="Times New Roman" w:cs="Times New Roman"/>
          <w:color w:val="353535"/>
          <w:sz w:val="21"/>
          <w:szCs w:val="21"/>
        </w:rPr>
        <w:t>s for instructor.</w:t>
      </w:r>
    </w:p>
    <w:p w14:paraId="6FCE0939" w14:textId="33A33528" w:rsidR="007B7D8E" w:rsidRPr="00EC5BAE" w:rsidRDefault="00EC5BAE" w:rsidP="007D7A2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</w:rPr>
        <w:t>S</w:t>
      </w:r>
      <w:r w:rsidR="007B7D8E" w:rsidRPr="009D3F88">
        <w:rPr>
          <w:rFonts w:ascii="Times New Roman" w:hAnsi="Times New Roman" w:cs="Times New Roman"/>
          <w:color w:val="353535"/>
          <w:sz w:val="21"/>
          <w:szCs w:val="21"/>
        </w:rPr>
        <w:t>upervising their assignments</w:t>
      </w:r>
      <w:r>
        <w:rPr>
          <w:rFonts w:ascii="Times New Roman" w:hAnsi="Times New Roman" w:cs="Times New Roman"/>
          <w:color w:val="353535"/>
          <w:sz w:val="21"/>
          <w:szCs w:val="21"/>
        </w:rPr>
        <w:t xml:space="preserve"> every week and answering question through the Internet.</w:t>
      </w:r>
    </w:p>
    <w:p w14:paraId="6133A620" w14:textId="6471A05F" w:rsidR="00EC5BAE" w:rsidRPr="009D3F88" w:rsidRDefault="00EC5BAE" w:rsidP="007D7A2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353535"/>
          <w:sz w:val="21"/>
          <w:szCs w:val="21"/>
        </w:rPr>
        <w:t>Led Q&amp;A courses for student to prepare final</w:t>
      </w:r>
      <w:r w:rsidR="00500D48">
        <w:rPr>
          <w:rFonts w:ascii="Times New Roman" w:hAnsi="Times New Roman" w:cs="Times New Roman" w:hint="eastAsia"/>
          <w:color w:val="353535"/>
          <w:sz w:val="21"/>
          <w:szCs w:val="21"/>
          <w:lang w:eastAsia="zh-CN"/>
        </w:rPr>
        <w:t xml:space="preserve"> exams</w:t>
      </w:r>
      <w:r>
        <w:rPr>
          <w:rFonts w:ascii="Times New Roman" w:hAnsi="Times New Roman" w:cs="Times New Roman" w:hint="eastAsia"/>
          <w:color w:val="353535"/>
          <w:sz w:val="21"/>
          <w:szCs w:val="21"/>
          <w:lang w:eastAsia="zh-CN"/>
        </w:rPr>
        <w:t>.</w:t>
      </w:r>
    </w:p>
    <w:p w14:paraId="7A072085" w14:textId="77777777" w:rsidR="009D059C" w:rsidRPr="009D3F88" w:rsidRDefault="009D059C" w:rsidP="009D059C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D15D841" w14:textId="4DD9E6BD" w:rsidR="009D059C" w:rsidRPr="009D3F88" w:rsidRDefault="009D059C" w:rsidP="009D059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D3F88">
        <w:rPr>
          <w:rFonts w:ascii="Times New Roman" w:hAnsi="Times New Roman" w:cs="Times New Roman"/>
          <w:b/>
          <w:sz w:val="21"/>
          <w:szCs w:val="21"/>
        </w:rPr>
        <w:t>Shenzhen Stock Exchange</w:t>
      </w:r>
      <w:r w:rsidRPr="009D3F88">
        <w:rPr>
          <w:rFonts w:ascii="Times New Roman" w:hAnsi="Times New Roman" w:cs="Times New Roman"/>
          <w:b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  <w:t xml:space="preserve">    Shenzhen, Guangdong</w:t>
      </w:r>
    </w:p>
    <w:p w14:paraId="0A160CE9" w14:textId="2A5D7712" w:rsidR="009D059C" w:rsidRPr="009D3F88" w:rsidRDefault="009D059C" w:rsidP="009D059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D3F88">
        <w:rPr>
          <w:rFonts w:ascii="Times New Roman" w:hAnsi="Times New Roman" w:cs="Times New Roman"/>
          <w:i/>
          <w:sz w:val="21"/>
          <w:szCs w:val="21"/>
        </w:rPr>
        <w:t>Data Analyst Assistant</w:t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</w:r>
      <w:r w:rsidRPr="009D3F88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Pr="009D3F88">
        <w:rPr>
          <w:rFonts w:ascii="Times New Roman" w:hAnsi="Times New Roman" w:cs="Times New Roman"/>
          <w:sz w:val="21"/>
          <w:szCs w:val="21"/>
        </w:rPr>
        <w:tab/>
        <w:t xml:space="preserve">             </w:t>
      </w:r>
      <w:r w:rsidR="004C34AE">
        <w:rPr>
          <w:rFonts w:ascii="Times New Roman" w:hAnsi="Times New Roman" w:cs="Times New Roman"/>
          <w:sz w:val="21"/>
          <w:szCs w:val="21"/>
        </w:rPr>
        <w:t>April</w:t>
      </w:r>
      <w:r w:rsidRPr="009D3F88">
        <w:rPr>
          <w:rFonts w:ascii="Times New Roman" w:hAnsi="Times New Roman" w:cs="Times New Roman"/>
          <w:sz w:val="21"/>
          <w:szCs w:val="21"/>
        </w:rPr>
        <w:t xml:space="preserve"> 2013 - </w:t>
      </w:r>
      <w:r w:rsidR="004C34AE">
        <w:rPr>
          <w:rFonts w:ascii="Times New Roman" w:hAnsi="Times New Roman" w:cs="Times New Roman"/>
          <w:sz w:val="21"/>
          <w:szCs w:val="21"/>
        </w:rPr>
        <w:t>August</w:t>
      </w:r>
      <w:r w:rsidRPr="009D3F88">
        <w:rPr>
          <w:rFonts w:ascii="Times New Roman" w:hAnsi="Times New Roman" w:cs="Times New Roman"/>
          <w:sz w:val="21"/>
          <w:szCs w:val="21"/>
        </w:rPr>
        <w:t xml:space="preserve"> 2013</w:t>
      </w:r>
    </w:p>
    <w:p w14:paraId="075F13A1" w14:textId="153D522D" w:rsidR="009D3F88" w:rsidRPr="009724FA" w:rsidRDefault="00EC5BAE" w:rsidP="009D059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color w:val="353535"/>
          <w:sz w:val="21"/>
          <w:szCs w:val="21"/>
        </w:rPr>
        <w:t>Assisted</w:t>
      </w:r>
      <w:r w:rsidR="009D3F88" w:rsidRPr="009D3F88">
        <w:rPr>
          <w:rFonts w:ascii="Times New Roman" w:hAnsi="Times New Roman" w:cs="Times New Roman"/>
          <w:color w:val="353535"/>
          <w:sz w:val="21"/>
          <w:szCs w:val="21"/>
        </w:rPr>
        <w:t xml:space="preserve"> data analyst to organize </w:t>
      </w:r>
      <w:r w:rsidR="007A7EA8">
        <w:rPr>
          <w:rFonts w:ascii="Times New Roman" w:hAnsi="Times New Roman" w:cs="Times New Roman"/>
          <w:color w:val="353535"/>
          <w:sz w:val="21"/>
          <w:szCs w:val="21"/>
        </w:rPr>
        <w:t xml:space="preserve">and </w:t>
      </w:r>
      <w:r w:rsidR="009D3F88" w:rsidRPr="009D3F88">
        <w:rPr>
          <w:rFonts w:ascii="Times New Roman" w:hAnsi="Times New Roman" w:cs="Times New Roman"/>
          <w:color w:val="353535"/>
          <w:sz w:val="21"/>
          <w:szCs w:val="21"/>
        </w:rPr>
        <w:t>optimize data</w:t>
      </w:r>
      <w:r w:rsidR="007A7EA8">
        <w:rPr>
          <w:rFonts w:ascii="Times New Roman" w:hAnsi="Times New Roman" w:cs="Times New Roman"/>
          <w:color w:val="353535"/>
          <w:sz w:val="21"/>
          <w:szCs w:val="21"/>
        </w:rPr>
        <w:t xml:space="preserve"> from various companies</w:t>
      </w:r>
      <w:r w:rsidR="009724FA">
        <w:rPr>
          <w:rFonts w:ascii="Times New Roman" w:hAnsi="Times New Roman" w:cs="Times New Roman"/>
          <w:color w:val="353535"/>
          <w:sz w:val="21"/>
          <w:szCs w:val="21"/>
        </w:rPr>
        <w:t>.</w:t>
      </w:r>
    </w:p>
    <w:p w14:paraId="6C865599" w14:textId="0FFB5B4F" w:rsidR="009724FA" w:rsidRPr="007A7EA8" w:rsidRDefault="004C34AE" w:rsidP="009D059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 xml:space="preserve">Documented and </w:t>
      </w:r>
      <w:r w:rsidR="00C459C1">
        <w:rPr>
          <w:rFonts w:ascii="Times New Roman" w:hAnsi="Times New Roman" w:cs="Times New Roman"/>
          <w:sz w:val="21"/>
          <w:szCs w:val="21"/>
          <w:lang w:eastAsia="zh-CN"/>
        </w:rPr>
        <w:t>u</w:t>
      </w:r>
      <w:r w:rsidR="009724FA">
        <w:rPr>
          <w:rFonts w:ascii="Times New Roman" w:hAnsi="Times New Roman" w:cs="Times New Roman"/>
          <w:sz w:val="21"/>
          <w:szCs w:val="21"/>
          <w:lang w:eastAsia="zh-CN"/>
        </w:rPr>
        <w:t xml:space="preserve">pdated </w:t>
      </w:r>
      <w:r w:rsidR="00352D5F">
        <w:rPr>
          <w:rFonts w:ascii="Times New Roman" w:hAnsi="Times New Roman" w:cs="Times New Roman"/>
          <w:sz w:val="21"/>
          <w:szCs w:val="21"/>
          <w:lang w:eastAsia="zh-CN"/>
        </w:rPr>
        <w:t xml:space="preserve">about 5000 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users’ </w:t>
      </w:r>
      <w:r w:rsidR="00C459C1">
        <w:rPr>
          <w:rFonts w:ascii="Times New Roman" w:hAnsi="Times New Roman" w:cs="Times New Roman"/>
          <w:sz w:val="21"/>
          <w:szCs w:val="21"/>
          <w:lang w:eastAsia="zh-CN"/>
        </w:rPr>
        <w:t xml:space="preserve">potential behaviors by </w:t>
      </w:r>
      <w:r w:rsidR="00352D5F">
        <w:rPr>
          <w:rFonts w:ascii="Times New Roman" w:hAnsi="Times New Roman" w:cs="Times New Roman"/>
          <w:sz w:val="21"/>
          <w:szCs w:val="21"/>
          <w:lang w:eastAsia="zh-CN"/>
        </w:rPr>
        <w:t xml:space="preserve">collected and </w:t>
      </w:r>
      <w:r w:rsidR="00C459C1">
        <w:rPr>
          <w:rFonts w:ascii="Times New Roman" w:hAnsi="Times New Roman" w:cs="Times New Roman"/>
          <w:sz w:val="21"/>
          <w:szCs w:val="21"/>
          <w:lang w:eastAsia="zh-CN"/>
        </w:rPr>
        <w:t>analyzed their favorite choices</w:t>
      </w:r>
      <w:r w:rsidR="00352D5F">
        <w:rPr>
          <w:rFonts w:ascii="Times New Roman" w:hAnsi="Times New Roman" w:cs="Times New Roman"/>
          <w:sz w:val="21"/>
          <w:szCs w:val="21"/>
          <w:lang w:eastAsia="zh-CN"/>
        </w:rPr>
        <w:t>.</w:t>
      </w:r>
    </w:p>
    <w:p w14:paraId="252B6169" w14:textId="3E928D9E" w:rsidR="008705A6" w:rsidRPr="009E1087" w:rsidRDefault="008607D7" w:rsidP="009E108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tilized Excel and 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MySQL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</w:t>
      </w:r>
      <w:r>
        <w:rPr>
          <w:rFonts w:ascii="Times New Roman" w:hAnsi="Times New Roman" w:cs="Times New Roman"/>
          <w:sz w:val="21"/>
          <w:szCs w:val="21"/>
        </w:rPr>
        <w:t xml:space="preserve">o analyze </w:t>
      </w:r>
      <w:r w:rsidR="00220562">
        <w:rPr>
          <w:rFonts w:ascii="Times New Roman" w:hAnsi="Times New Roman" w:cs="Times New Roman"/>
          <w:sz w:val="21"/>
          <w:szCs w:val="21"/>
        </w:rPr>
        <w:t xml:space="preserve">public transactions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 w:rsidR="00CD409F">
        <w:rPr>
          <w:rFonts w:ascii="Times New Roman" w:hAnsi="Times New Roman" w:cs="Times New Roman"/>
          <w:sz w:val="21"/>
          <w:szCs w:val="21"/>
          <w:lang w:eastAsia="zh-CN"/>
        </w:rPr>
        <w:t>wrote</w:t>
      </w:r>
      <w:r w:rsidR="00CD409F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="00CD409F">
        <w:rPr>
          <w:rFonts w:ascii="Times New Roman" w:hAnsi="Times New Roman" w:cs="Times New Roman"/>
          <w:sz w:val="21"/>
          <w:szCs w:val="21"/>
          <w:lang w:eastAsia="zh-CN"/>
        </w:rPr>
        <w:t xml:space="preserve">8 </w:t>
      </w:r>
      <w:r w:rsidR="008705A6">
        <w:rPr>
          <w:rFonts w:ascii="Times New Roman" w:hAnsi="Times New Roman" w:cs="Times New Roman" w:hint="eastAsia"/>
          <w:sz w:val="21"/>
          <w:szCs w:val="21"/>
          <w:lang w:eastAsia="zh-CN"/>
        </w:rPr>
        <w:t>r</w:t>
      </w:r>
      <w:r w:rsidR="008705A6">
        <w:rPr>
          <w:rFonts w:ascii="Times New Roman" w:hAnsi="Times New Roman" w:cs="Times New Roman"/>
          <w:sz w:val="21"/>
          <w:szCs w:val="21"/>
        </w:rPr>
        <w:t>eports for analyzed data from users or companies weekly.</w:t>
      </w:r>
    </w:p>
    <w:sectPr w:rsidR="008705A6" w:rsidRPr="009E1087" w:rsidSect="00767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35B6" w14:textId="77777777" w:rsidR="006C2B13" w:rsidRDefault="006C2B13" w:rsidP="00F4754E">
      <w:pPr>
        <w:spacing w:after="0" w:line="240" w:lineRule="auto"/>
      </w:pPr>
      <w:r>
        <w:separator/>
      </w:r>
    </w:p>
  </w:endnote>
  <w:endnote w:type="continuationSeparator" w:id="0">
    <w:p w14:paraId="435354F6" w14:textId="77777777" w:rsidR="006C2B13" w:rsidRDefault="006C2B13" w:rsidP="00F4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9EF6" w14:textId="77777777" w:rsidR="006C2B13" w:rsidRDefault="006C2B13" w:rsidP="00F4754E">
      <w:pPr>
        <w:spacing w:after="0" w:line="240" w:lineRule="auto"/>
      </w:pPr>
      <w:r>
        <w:separator/>
      </w:r>
    </w:p>
  </w:footnote>
  <w:footnote w:type="continuationSeparator" w:id="0">
    <w:p w14:paraId="74FA4BEC" w14:textId="77777777" w:rsidR="006C2B13" w:rsidRDefault="006C2B13" w:rsidP="00F4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6C7"/>
    <w:multiLevelType w:val="hybridMultilevel"/>
    <w:tmpl w:val="447E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57B"/>
    <w:multiLevelType w:val="hybridMultilevel"/>
    <w:tmpl w:val="91C48DD2"/>
    <w:lvl w:ilvl="0" w:tplc="04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" w15:restartNumberingAfterBreak="0">
    <w:nsid w:val="0D534E5B"/>
    <w:multiLevelType w:val="hybridMultilevel"/>
    <w:tmpl w:val="4BBE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0F3"/>
    <w:multiLevelType w:val="hybridMultilevel"/>
    <w:tmpl w:val="2B26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4E3B"/>
    <w:multiLevelType w:val="hybridMultilevel"/>
    <w:tmpl w:val="F9F8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20F9"/>
    <w:multiLevelType w:val="hybridMultilevel"/>
    <w:tmpl w:val="9972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A47"/>
    <w:multiLevelType w:val="hybridMultilevel"/>
    <w:tmpl w:val="26D896F4"/>
    <w:lvl w:ilvl="0" w:tplc="B0260F66">
      <w:numFmt w:val="decimalZero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1903"/>
    <w:multiLevelType w:val="hybridMultilevel"/>
    <w:tmpl w:val="82D6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25962"/>
    <w:multiLevelType w:val="hybridMultilevel"/>
    <w:tmpl w:val="5E789E0C"/>
    <w:lvl w:ilvl="0" w:tplc="A000A55C">
      <w:numFmt w:val="decimalZero"/>
      <w:lvlText w:val="(%1)"/>
      <w:lvlJc w:val="left"/>
      <w:pPr>
        <w:ind w:left="129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6FF6C75"/>
    <w:multiLevelType w:val="hybridMultilevel"/>
    <w:tmpl w:val="47C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54C10"/>
    <w:multiLevelType w:val="hybridMultilevel"/>
    <w:tmpl w:val="8B244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B20BD1"/>
    <w:multiLevelType w:val="hybridMultilevel"/>
    <w:tmpl w:val="1F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0C5C"/>
    <w:multiLevelType w:val="hybridMultilevel"/>
    <w:tmpl w:val="DA2423FC"/>
    <w:lvl w:ilvl="0" w:tplc="BC720B54">
      <w:numFmt w:val="decimalZero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02EC"/>
    <w:multiLevelType w:val="hybridMultilevel"/>
    <w:tmpl w:val="941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72A1"/>
    <w:multiLevelType w:val="hybridMultilevel"/>
    <w:tmpl w:val="B23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42B04"/>
    <w:multiLevelType w:val="hybridMultilevel"/>
    <w:tmpl w:val="DF682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7FD0F96"/>
    <w:multiLevelType w:val="hybridMultilevel"/>
    <w:tmpl w:val="37DEB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631A3"/>
    <w:multiLevelType w:val="hybridMultilevel"/>
    <w:tmpl w:val="1266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F04"/>
    <w:multiLevelType w:val="hybridMultilevel"/>
    <w:tmpl w:val="4620A6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C4708C0"/>
    <w:multiLevelType w:val="hybridMultilevel"/>
    <w:tmpl w:val="D5BC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14"/>
  </w:num>
  <w:num w:numId="11">
    <w:abstractNumId w:val="2"/>
  </w:num>
  <w:num w:numId="12">
    <w:abstractNumId w:val="16"/>
  </w:num>
  <w:num w:numId="13">
    <w:abstractNumId w:val="7"/>
  </w:num>
  <w:num w:numId="14">
    <w:abstractNumId w:val="19"/>
  </w:num>
  <w:num w:numId="15">
    <w:abstractNumId w:val="5"/>
  </w:num>
  <w:num w:numId="16">
    <w:abstractNumId w:val="4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4E"/>
    <w:rsid w:val="00006614"/>
    <w:rsid w:val="000146D9"/>
    <w:rsid w:val="0003387A"/>
    <w:rsid w:val="00046E59"/>
    <w:rsid w:val="000477A5"/>
    <w:rsid w:val="00052843"/>
    <w:rsid w:val="00054008"/>
    <w:rsid w:val="00057E8B"/>
    <w:rsid w:val="00065CA3"/>
    <w:rsid w:val="000A1ADB"/>
    <w:rsid w:val="000B1882"/>
    <w:rsid w:val="000B646E"/>
    <w:rsid w:val="000C251A"/>
    <w:rsid w:val="000C6D6C"/>
    <w:rsid w:val="000D0119"/>
    <w:rsid w:val="000D73E3"/>
    <w:rsid w:val="000E74CC"/>
    <w:rsid w:val="00105547"/>
    <w:rsid w:val="0012056B"/>
    <w:rsid w:val="0014348F"/>
    <w:rsid w:val="00154925"/>
    <w:rsid w:val="00157661"/>
    <w:rsid w:val="001626F1"/>
    <w:rsid w:val="00165153"/>
    <w:rsid w:val="001936BE"/>
    <w:rsid w:val="001A581C"/>
    <w:rsid w:val="001A65DF"/>
    <w:rsid w:val="001A6F01"/>
    <w:rsid w:val="001B1F78"/>
    <w:rsid w:val="001C442B"/>
    <w:rsid w:val="001D2B34"/>
    <w:rsid w:val="001D4D43"/>
    <w:rsid w:val="001D5FA9"/>
    <w:rsid w:val="001F07F1"/>
    <w:rsid w:val="001F3514"/>
    <w:rsid w:val="001F3B28"/>
    <w:rsid w:val="00215593"/>
    <w:rsid w:val="00220562"/>
    <w:rsid w:val="00224697"/>
    <w:rsid w:val="00233126"/>
    <w:rsid w:val="0024283C"/>
    <w:rsid w:val="0025347D"/>
    <w:rsid w:val="00254F00"/>
    <w:rsid w:val="002653B5"/>
    <w:rsid w:val="00265D07"/>
    <w:rsid w:val="002763EA"/>
    <w:rsid w:val="002875D2"/>
    <w:rsid w:val="00296676"/>
    <w:rsid w:val="002B400F"/>
    <w:rsid w:val="002C14B1"/>
    <w:rsid w:val="002C3C3A"/>
    <w:rsid w:val="002C487D"/>
    <w:rsid w:val="002D03B6"/>
    <w:rsid w:val="002D719B"/>
    <w:rsid w:val="002F0106"/>
    <w:rsid w:val="002F1A87"/>
    <w:rsid w:val="002F2FE9"/>
    <w:rsid w:val="002F5B83"/>
    <w:rsid w:val="00301DD3"/>
    <w:rsid w:val="00317CEC"/>
    <w:rsid w:val="00325598"/>
    <w:rsid w:val="003275E2"/>
    <w:rsid w:val="00332873"/>
    <w:rsid w:val="003340BC"/>
    <w:rsid w:val="003463AA"/>
    <w:rsid w:val="0034750C"/>
    <w:rsid w:val="00352D5F"/>
    <w:rsid w:val="0035522C"/>
    <w:rsid w:val="003642C0"/>
    <w:rsid w:val="0036478C"/>
    <w:rsid w:val="00371A58"/>
    <w:rsid w:val="00375ED8"/>
    <w:rsid w:val="0037769B"/>
    <w:rsid w:val="00381C29"/>
    <w:rsid w:val="003902BB"/>
    <w:rsid w:val="003B0E12"/>
    <w:rsid w:val="003C16EB"/>
    <w:rsid w:val="003C4597"/>
    <w:rsid w:val="003D04F6"/>
    <w:rsid w:val="003D1CFA"/>
    <w:rsid w:val="003E2629"/>
    <w:rsid w:val="00412FE6"/>
    <w:rsid w:val="004307F5"/>
    <w:rsid w:val="0043129D"/>
    <w:rsid w:val="004436CD"/>
    <w:rsid w:val="00453970"/>
    <w:rsid w:val="004611E2"/>
    <w:rsid w:val="004620C3"/>
    <w:rsid w:val="00471BFD"/>
    <w:rsid w:val="0047400D"/>
    <w:rsid w:val="00475AD1"/>
    <w:rsid w:val="004815F0"/>
    <w:rsid w:val="0049551B"/>
    <w:rsid w:val="004A32FE"/>
    <w:rsid w:val="004A369A"/>
    <w:rsid w:val="004B3969"/>
    <w:rsid w:val="004C1021"/>
    <w:rsid w:val="004C34AE"/>
    <w:rsid w:val="004D02AA"/>
    <w:rsid w:val="004E075B"/>
    <w:rsid w:val="004E4EB7"/>
    <w:rsid w:val="004E5D6D"/>
    <w:rsid w:val="004F0BEF"/>
    <w:rsid w:val="00500D48"/>
    <w:rsid w:val="00505F9D"/>
    <w:rsid w:val="005074EC"/>
    <w:rsid w:val="00516F99"/>
    <w:rsid w:val="00527392"/>
    <w:rsid w:val="00534048"/>
    <w:rsid w:val="00541594"/>
    <w:rsid w:val="00557A2E"/>
    <w:rsid w:val="005617C3"/>
    <w:rsid w:val="0059024D"/>
    <w:rsid w:val="00591E4F"/>
    <w:rsid w:val="0059722C"/>
    <w:rsid w:val="005A62F7"/>
    <w:rsid w:val="005A76B4"/>
    <w:rsid w:val="005B6F6C"/>
    <w:rsid w:val="005C5D07"/>
    <w:rsid w:val="005C7827"/>
    <w:rsid w:val="005D32D6"/>
    <w:rsid w:val="005F27A1"/>
    <w:rsid w:val="00605683"/>
    <w:rsid w:val="00611C25"/>
    <w:rsid w:val="00611D8F"/>
    <w:rsid w:val="00614D7E"/>
    <w:rsid w:val="006164C2"/>
    <w:rsid w:val="0063558A"/>
    <w:rsid w:val="00636F0B"/>
    <w:rsid w:val="00642BB2"/>
    <w:rsid w:val="0064750F"/>
    <w:rsid w:val="00652941"/>
    <w:rsid w:val="00660717"/>
    <w:rsid w:val="00660D51"/>
    <w:rsid w:val="00671741"/>
    <w:rsid w:val="006914A7"/>
    <w:rsid w:val="00693992"/>
    <w:rsid w:val="00693E3C"/>
    <w:rsid w:val="00695451"/>
    <w:rsid w:val="006A3B4B"/>
    <w:rsid w:val="006C2B13"/>
    <w:rsid w:val="006C641B"/>
    <w:rsid w:val="006E5D83"/>
    <w:rsid w:val="006F5C2E"/>
    <w:rsid w:val="007010DA"/>
    <w:rsid w:val="00734B0B"/>
    <w:rsid w:val="00740D6F"/>
    <w:rsid w:val="0076741E"/>
    <w:rsid w:val="00772C6F"/>
    <w:rsid w:val="00786EF7"/>
    <w:rsid w:val="00791A19"/>
    <w:rsid w:val="0079724F"/>
    <w:rsid w:val="007A7EA8"/>
    <w:rsid w:val="007B101F"/>
    <w:rsid w:val="007B2C96"/>
    <w:rsid w:val="007B4492"/>
    <w:rsid w:val="007B7D8E"/>
    <w:rsid w:val="007C0C84"/>
    <w:rsid w:val="007C403D"/>
    <w:rsid w:val="007C694F"/>
    <w:rsid w:val="007D7A26"/>
    <w:rsid w:val="007E60F0"/>
    <w:rsid w:val="007E79CA"/>
    <w:rsid w:val="007F00DA"/>
    <w:rsid w:val="00820A62"/>
    <w:rsid w:val="008425B0"/>
    <w:rsid w:val="00842DC4"/>
    <w:rsid w:val="008607D7"/>
    <w:rsid w:val="008675FB"/>
    <w:rsid w:val="008705A6"/>
    <w:rsid w:val="00872772"/>
    <w:rsid w:val="00873A45"/>
    <w:rsid w:val="00875C5A"/>
    <w:rsid w:val="008871A8"/>
    <w:rsid w:val="008A7102"/>
    <w:rsid w:val="008B1242"/>
    <w:rsid w:val="008B1766"/>
    <w:rsid w:val="008B17B7"/>
    <w:rsid w:val="008D3826"/>
    <w:rsid w:val="008D5D92"/>
    <w:rsid w:val="008E6395"/>
    <w:rsid w:val="008E7A82"/>
    <w:rsid w:val="00902AE6"/>
    <w:rsid w:val="00906DA7"/>
    <w:rsid w:val="00921C12"/>
    <w:rsid w:val="009249F5"/>
    <w:rsid w:val="00927D75"/>
    <w:rsid w:val="009429B3"/>
    <w:rsid w:val="009450B8"/>
    <w:rsid w:val="009516F7"/>
    <w:rsid w:val="00955DB0"/>
    <w:rsid w:val="00962D58"/>
    <w:rsid w:val="009724FA"/>
    <w:rsid w:val="00980EFA"/>
    <w:rsid w:val="009851C9"/>
    <w:rsid w:val="00996D69"/>
    <w:rsid w:val="009B770D"/>
    <w:rsid w:val="009C2074"/>
    <w:rsid w:val="009D059C"/>
    <w:rsid w:val="009D3C2A"/>
    <w:rsid w:val="009D3CEE"/>
    <w:rsid w:val="009D3F88"/>
    <w:rsid w:val="009D5166"/>
    <w:rsid w:val="009E1087"/>
    <w:rsid w:val="009F1F02"/>
    <w:rsid w:val="009F7611"/>
    <w:rsid w:val="00A058CF"/>
    <w:rsid w:val="00A12285"/>
    <w:rsid w:val="00A145D6"/>
    <w:rsid w:val="00A2428F"/>
    <w:rsid w:val="00A32F84"/>
    <w:rsid w:val="00A34B08"/>
    <w:rsid w:val="00A34FB4"/>
    <w:rsid w:val="00A355B6"/>
    <w:rsid w:val="00A56AFC"/>
    <w:rsid w:val="00A72656"/>
    <w:rsid w:val="00A7377D"/>
    <w:rsid w:val="00A806DD"/>
    <w:rsid w:val="00A82896"/>
    <w:rsid w:val="00A90631"/>
    <w:rsid w:val="00A939B9"/>
    <w:rsid w:val="00AA4514"/>
    <w:rsid w:val="00AA6FCD"/>
    <w:rsid w:val="00AB197C"/>
    <w:rsid w:val="00AB2981"/>
    <w:rsid w:val="00AB31B2"/>
    <w:rsid w:val="00AB4193"/>
    <w:rsid w:val="00AC2B31"/>
    <w:rsid w:val="00AC5033"/>
    <w:rsid w:val="00AE0D47"/>
    <w:rsid w:val="00B04AA0"/>
    <w:rsid w:val="00B04C45"/>
    <w:rsid w:val="00B23F16"/>
    <w:rsid w:val="00B24FFF"/>
    <w:rsid w:val="00B31942"/>
    <w:rsid w:val="00B42155"/>
    <w:rsid w:val="00B56FDB"/>
    <w:rsid w:val="00B57BC3"/>
    <w:rsid w:val="00B67F69"/>
    <w:rsid w:val="00B90EA8"/>
    <w:rsid w:val="00B9448A"/>
    <w:rsid w:val="00B95868"/>
    <w:rsid w:val="00BB0675"/>
    <w:rsid w:val="00BE5549"/>
    <w:rsid w:val="00BE5788"/>
    <w:rsid w:val="00C05BFB"/>
    <w:rsid w:val="00C1155A"/>
    <w:rsid w:val="00C151FD"/>
    <w:rsid w:val="00C15652"/>
    <w:rsid w:val="00C33E0E"/>
    <w:rsid w:val="00C34404"/>
    <w:rsid w:val="00C34C90"/>
    <w:rsid w:val="00C3566C"/>
    <w:rsid w:val="00C369F7"/>
    <w:rsid w:val="00C37B8F"/>
    <w:rsid w:val="00C459C1"/>
    <w:rsid w:val="00C522A9"/>
    <w:rsid w:val="00C539AC"/>
    <w:rsid w:val="00C55F9E"/>
    <w:rsid w:val="00C57A5B"/>
    <w:rsid w:val="00C614EA"/>
    <w:rsid w:val="00C61566"/>
    <w:rsid w:val="00C632DF"/>
    <w:rsid w:val="00C82FF9"/>
    <w:rsid w:val="00C979D8"/>
    <w:rsid w:val="00CA3D65"/>
    <w:rsid w:val="00CD409F"/>
    <w:rsid w:val="00CD5D79"/>
    <w:rsid w:val="00CE24FC"/>
    <w:rsid w:val="00CF674F"/>
    <w:rsid w:val="00CF784C"/>
    <w:rsid w:val="00D033B9"/>
    <w:rsid w:val="00D12BA7"/>
    <w:rsid w:val="00D146A5"/>
    <w:rsid w:val="00D24B17"/>
    <w:rsid w:val="00D30BF6"/>
    <w:rsid w:val="00D313FC"/>
    <w:rsid w:val="00D31951"/>
    <w:rsid w:val="00D3653E"/>
    <w:rsid w:val="00D41C91"/>
    <w:rsid w:val="00D46DA6"/>
    <w:rsid w:val="00D637C5"/>
    <w:rsid w:val="00D85A39"/>
    <w:rsid w:val="00D93565"/>
    <w:rsid w:val="00D9754B"/>
    <w:rsid w:val="00DA3418"/>
    <w:rsid w:val="00DC10D5"/>
    <w:rsid w:val="00DD3AA4"/>
    <w:rsid w:val="00DE2F10"/>
    <w:rsid w:val="00DE6887"/>
    <w:rsid w:val="00DE6C2F"/>
    <w:rsid w:val="00DF0914"/>
    <w:rsid w:val="00E00E13"/>
    <w:rsid w:val="00E05CD2"/>
    <w:rsid w:val="00E0680F"/>
    <w:rsid w:val="00E10E08"/>
    <w:rsid w:val="00E14A2B"/>
    <w:rsid w:val="00E36506"/>
    <w:rsid w:val="00E36803"/>
    <w:rsid w:val="00E40244"/>
    <w:rsid w:val="00E44D25"/>
    <w:rsid w:val="00E462F3"/>
    <w:rsid w:val="00E90BFD"/>
    <w:rsid w:val="00E92682"/>
    <w:rsid w:val="00E96295"/>
    <w:rsid w:val="00E96C7A"/>
    <w:rsid w:val="00E9703F"/>
    <w:rsid w:val="00EB173D"/>
    <w:rsid w:val="00EB5F28"/>
    <w:rsid w:val="00EC5B28"/>
    <w:rsid w:val="00EC5BAE"/>
    <w:rsid w:val="00EE2216"/>
    <w:rsid w:val="00EF0423"/>
    <w:rsid w:val="00EF4F20"/>
    <w:rsid w:val="00EF5A78"/>
    <w:rsid w:val="00F06A2A"/>
    <w:rsid w:val="00F32E2B"/>
    <w:rsid w:val="00F35AD8"/>
    <w:rsid w:val="00F45A7A"/>
    <w:rsid w:val="00F4754E"/>
    <w:rsid w:val="00F47761"/>
    <w:rsid w:val="00F47CA8"/>
    <w:rsid w:val="00F538F5"/>
    <w:rsid w:val="00F54221"/>
    <w:rsid w:val="00F73F08"/>
    <w:rsid w:val="00F8124B"/>
    <w:rsid w:val="00F95BD7"/>
    <w:rsid w:val="00F96D8E"/>
    <w:rsid w:val="00FB0C7A"/>
    <w:rsid w:val="00FB14A2"/>
    <w:rsid w:val="00FB45B4"/>
    <w:rsid w:val="00FB68F8"/>
    <w:rsid w:val="00FB6F99"/>
    <w:rsid w:val="00FD4CD0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B984"/>
  <w15:chartTrackingRefBased/>
  <w15:docId w15:val="{358AE84B-8E5A-4F46-A5AF-1CE7DF94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4E"/>
  </w:style>
  <w:style w:type="paragraph" w:styleId="Footer">
    <w:name w:val="footer"/>
    <w:basedOn w:val="Normal"/>
    <w:link w:val="FooterChar"/>
    <w:uiPriority w:val="99"/>
    <w:unhideWhenUsed/>
    <w:rsid w:val="00F4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4E"/>
  </w:style>
  <w:style w:type="paragraph" w:styleId="ListParagraph">
    <w:name w:val="List Paragraph"/>
    <w:basedOn w:val="Normal"/>
    <w:uiPriority w:val="34"/>
    <w:qFormat/>
    <w:rsid w:val="00C61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0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6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A3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17@scarletmail.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DC00-6A26-2F48-9D74-D40D71F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omarriba</dc:creator>
  <cp:keywords/>
  <dc:description/>
  <cp:lastModifiedBy>Xiang Ao</cp:lastModifiedBy>
  <cp:revision>2</cp:revision>
  <cp:lastPrinted>2018-09-10T19:21:00Z</cp:lastPrinted>
  <dcterms:created xsi:type="dcterms:W3CDTF">2019-01-27T15:41:00Z</dcterms:created>
  <dcterms:modified xsi:type="dcterms:W3CDTF">2019-01-27T15:41:00Z</dcterms:modified>
</cp:coreProperties>
</file>